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val="nl-NL" w:eastAsia="nl-NL"/>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5E5D07" w14:textId="5C1E0565" w:rsidR="001A2318" w:rsidRDefault="0064150D">
                                      <w:pPr>
                                        <w:pStyle w:val="Geenafstand"/>
                                        <w:spacing w:line="360" w:lineRule="auto"/>
                                        <w:rPr>
                                          <w:color w:val="FFFFFF" w:themeColor="background1"/>
                                        </w:rPr>
                                      </w:pPr>
                                      <w:proofErr w:type="spellStart"/>
                                      <w:r>
                                        <w:rPr>
                                          <w:color w:val="FFFFFF" w:themeColor="background1"/>
                                          <w:lang w:val="nl-NL"/>
                                        </w:rPr>
                                        <w:t>Mylle</w:t>
                                      </w:r>
                                      <w:proofErr w:type="spellEnd"/>
                                      <w:r>
                                        <w:rPr>
                                          <w:color w:val="FFFFFF" w:themeColor="background1"/>
                                          <w:lang w:val="nl-NL"/>
                                        </w:rPr>
                                        <w:t xml:space="preserve"> Maxim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_x0020_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">
                    <v:rect id="Rechthoek_x0020_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7" o:title="" opacity="52428f" color2="white [3212]" o:opacity2="52428f" type="pattern"/>
                      <v:shadow color="#d8d8d8" opacity="1" mv:blur="0" offset="3pt,3pt"/>
                    </v:rect>
                    <v:rect id="Rechthoek_x0020_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hthoek_x0020_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_x0020_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5E5D07" w14:textId="5C1E0565" w:rsidR="001A2318" w:rsidRDefault="0064150D">
                                <w:pPr>
                                  <w:pStyle w:val="Geenafstand"/>
                                  <w:spacing w:line="360" w:lineRule="auto"/>
                                  <w:rPr>
                                    <w:color w:val="FFFFFF" w:themeColor="background1"/>
                                  </w:rPr>
                                </w:pPr>
                                <w:proofErr w:type="spellStart"/>
                                <w:r>
                                  <w:rPr>
                                    <w:color w:val="FFFFFF" w:themeColor="background1"/>
                                    <w:lang w:val="nl-NL"/>
                                  </w:rPr>
                                  <w:t>Mylle</w:t>
                                </w:r>
                                <w:proofErr w:type="spellEnd"/>
                                <w:r>
                                  <w:rPr>
                                    <w:color w:val="FFFFFF" w:themeColor="background1"/>
                                    <w:lang w:val="nl-NL"/>
                                  </w:rPr>
                                  <w:t xml:space="preserve"> Maxim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77777777" w:rsidR="001A2318" w:rsidRDefault="00425F54">
          <w:pPr>
            <w:rPr>
              <w:rFonts w:asciiTheme="majorHAnsi" w:eastAsiaTheme="majorEastAsia" w:hAnsiTheme="majorHAnsi" w:cstheme="majorBidi"/>
              <w:color w:val="2E74B5" w:themeColor="accent1" w:themeShade="BF"/>
              <w:sz w:val="32"/>
              <w:szCs w:val="32"/>
            </w:rPr>
          </w:pPr>
          <w:r>
            <w:rPr>
              <w:noProof/>
              <w:lang w:val="nl-NL" w:eastAsia="nl-NL"/>
            </w:rPr>
            <w:drawing>
              <wp:anchor distT="0" distB="0" distL="114300" distR="114300" simplePos="0" relativeHeight="251663360" behindDoc="0" locked="0" layoutInCell="1" allowOverlap="1" wp14:anchorId="496A61D9" wp14:editId="11389D8C">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2336" behindDoc="0" locked="0" layoutInCell="1" allowOverlap="1" wp14:anchorId="4400C3EC" wp14:editId="6C691A2F">
                    <wp:simplePos x="0" y="0"/>
                    <wp:positionH relativeFrom="column">
                      <wp:posOffset>3946525</wp:posOffset>
                    </wp:positionH>
                    <wp:positionV relativeFrom="paragraph">
                      <wp:posOffset>711263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F784333" id="_x0000_t202" coordsize="21600,21600" o:spt="202" path="m,l,21600r21600,l21600,xe">
                    <v:stroke joinstyle="miter"/>
                    <v:path gradientshapeok="t" o:connecttype="rect"/>
                  </v:shapetype>
                  <v:shape id="Tekstvak 1" o:spid="_x0000_s1032" type="#_x0000_t202" style="position:absolute;margin-left:310.75pt;margin-top:560.0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" filled="f" stroked="f" strokeweight=".5pt">
                    <v:textbox>
                      <w:txbxContent>
                        <w:p w:rsidR="00425F54" w:rsidRPr="00425F54" w:rsidRDefault="00425F54">
                          <w:pPr>
                            <w:rPr>
                              <w:color w:val="FFFFFF" w:themeColor="background1"/>
                            </w:rPr>
                          </w:pPr>
                          <w:proofErr w:type="spellStart"/>
                          <w:r w:rsidRPr="00425F54">
                            <w:rPr>
                              <w:color w:val="FFFFFF" w:themeColor="background1"/>
                            </w:rPr>
                            <w:t>Mylle</w:t>
                          </w:r>
                          <w:proofErr w:type="spellEnd"/>
                          <w:r w:rsidRPr="00425F54">
                            <w:rPr>
                              <w:color w:val="FFFFFF" w:themeColor="background1"/>
                            </w:rPr>
                            <w:t xml:space="preserve"> Maxime</w:t>
                          </w:r>
                        </w:p>
                        <w:p w:rsidR="00425F54" w:rsidRPr="00425F54" w:rsidRDefault="00425F54">
                          <w:pPr>
                            <w:rPr>
                              <w:color w:val="FFFFFF" w:themeColor="background1"/>
                            </w:rPr>
                          </w:pPr>
                          <w:r w:rsidRPr="00425F54">
                            <w:rPr>
                              <w:color w:val="FFFFFF" w:themeColor="background1"/>
                            </w:rPr>
                            <w:t>Bout Elias</w:t>
                          </w:r>
                        </w:p>
                        <w:p w:rsidR="00425F54" w:rsidRPr="00425F54" w:rsidRDefault="00425F54">
                          <w:pPr>
                            <w:rPr>
                              <w:color w:val="FFFFFF" w:themeColor="background1"/>
                            </w:rPr>
                          </w:pPr>
                          <w:proofErr w:type="spellStart"/>
                          <w:r w:rsidRPr="00425F54">
                            <w:rPr>
                              <w:color w:val="FFFFFF" w:themeColor="background1"/>
                            </w:rPr>
                            <w:t>Dewulf</w:t>
                          </w:r>
                          <w:proofErr w:type="spellEnd"/>
                          <w:r w:rsidRPr="00425F54">
                            <w:rPr>
                              <w:color w:val="FFFFFF" w:themeColor="background1"/>
                            </w:rPr>
                            <w:t xml:space="preserve"> Arne</w:t>
                          </w:r>
                        </w:p>
                        <w:p w:rsidR="00425F54" w:rsidRPr="00425F54" w:rsidRDefault="00425F54">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rsidR="00425F54" w:rsidRDefault="00425F54"/>
                        <w:p w:rsidR="00425F54" w:rsidRDefault="00425F54"/>
                      </w:txbxContent>
                    </v:textbox>
                  </v:shape>
                </w:pict>
              </mc:Fallback>
            </mc:AlternateContent>
          </w:r>
          <w:r w:rsidR="001A2318">
            <w:br w:type="page"/>
          </w:r>
        </w:p>
      </w:sdtContent>
    </w:sdt>
    <w:p w14:paraId="16DC17BB" w14:textId="77777777" w:rsidR="008E393E" w:rsidRPr="008E393E" w:rsidRDefault="008E393E"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745821">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745821">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745821">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745821">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745821">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745821">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745821">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745821">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745821">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 w:val="24"/>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1343C441" w:rsidR="006B6646" w:rsidRPr="006B6646" w:rsidRDefault="00041C4B" w:rsidP="006B6646">
      <w:r>
        <w:rPr>
          <w:noProof/>
          <w:lang w:val="nl-NL" w:eastAsia="nl-NL"/>
        </w:rPr>
        <w:drawing>
          <wp:inline distT="0" distB="0" distL="0" distR="0" wp14:anchorId="4D56CBF4" wp14:editId="7D85DB87">
            <wp:extent cx="5753100" cy="3441700"/>
            <wp:effectExtent l="0" t="0" r="12700" b="12700"/>
            <wp:docPr id="3" name="Afbeelding 3" descr="../../../Desktop/Schermafbeelding%202016-11-03%20om%2016.03.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1-03%20om%2016.03.26.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41700"/>
                    </a:xfrm>
                    <a:prstGeom prst="rect">
                      <a:avLst/>
                    </a:prstGeom>
                    <a:noFill/>
                    <a:ln>
                      <a:noFill/>
                    </a:ln>
                  </pic:spPr>
                </pic:pic>
              </a:graphicData>
            </a:graphic>
          </wp:inline>
        </w:drawing>
      </w:r>
      <w:bookmarkStart w:id="3" w:name="_GoBack"/>
      <w:bookmarkEnd w:id="3"/>
    </w:p>
    <w:p w14:paraId="65260BE7" w14:textId="77777777" w:rsidR="002252F6" w:rsidRDefault="002252F6" w:rsidP="002252F6">
      <w:pPr>
        <w:pStyle w:val="Kop2"/>
      </w:pPr>
      <w:bookmarkStart w:id="4" w:name="_Toc465848149"/>
      <w:r>
        <w:t>Mapping</w:t>
      </w:r>
      <w:bookmarkEnd w:id="4"/>
    </w:p>
    <w:p w14:paraId="7FA37D46" w14:textId="77777777" w:rsidR="006B6646" w:rsidRPr="006B6646" w:rsidRDefault="006B6646" w:rsidP="006B6646"/>
    <w:p w14:paraId="3E09D6E6" w14:textId="77777777" w:rsidR="002252F6" w:rsidRDefault="002252F6" w:rsidP="002252F6">
      <w:pPr>
        <w:pStyle w:val="Kop1"/>
      </w:pPr>
      <w:bookmarkStart w:id="5" w:name="_Toc465848150"/>
      <w:r>
        <w:lastRenderedPageBreak/>
        <w:t>Databank</w:t>
      </w:r>
      <w:bookmarkEnd w:id="5"/>
    </w:p>
    <w:p w14:paraId="1A8601C2" w14:textId="77777777" w:rsidR="002252F6" w:rsidRDefault="002252F6" w:rsidP="002252F6">
      <w:pPr>
        <w:pStyle w:val="Kop1"/>
      </w:pPr>
      <w:bookmarkStart w:id="6" w:name="_Toc465848151"/>
      <w:r>
        <w:lastRenderedPageBreak/>
        <w:t>Wireframes</w:t>
      </w:r>
      <w:bookmarkEnd w:id="6"/>
    </w:p>
    <w:p w14:paraId="21FE3EE7" w14:textId="77777777" w:rsidR="00D4410F" w:rsidRPr="00ED44F3" w:rsidRDefault="002252F6" w:rsidP="002252F6">
      <w:pPr>
        <w:pStyle w:val="Kop1"/>
      </w:pPr>
      <w:bookmarkStart w:id="7" w:name="_Toc465848152"/>
      <w:r>
        <w:lastRenderedPageBreak/>
        <w:t>Functional &amp; niet-functionele analyse.</w:t>
      </w:r>
      <w:bookmarkEnd w:id="7"/>
    </w:p>
    <w:p w14:paraId="31BFEC13" w14:textId="77777777" w:rsidR="004D245A" w:rsidRDefault="002252F6" w:rsidP="007E2647">
      <w:pPr>
        <w:pStyle w:val="Kop2"/>
      </w:pPr>
      <w:bookmarkStart w:id="8" w:name="_Toc465848153"/>
      <w:r>
        <w:t>Functional Requirements</w:t>
      </w:r>
      <w:bookmarkEnd w:id="8"/>
    </w:p>
    <w:p w14:paraId="2AD06BAC" w14:textId="77777777" w:rsidR="002252F6" w:rsidRDefault="002252F6" w:rsidP="002252F6">
      <w:pPr>
        <w:pStyle w:val="Kop3"/>
      </w:pPr>
      <w:bookmarkStart w:id="9" w:name="_Toc465848154"/>
      <w:r>
        <w:t>Game mechanics / Game play</w:t>
      </w:r>
      <w:bookmarkEnd w:id="9"/>
    </w:p>
    <w:p w14:paraId="18BF6600" w14:textId="77777777" w:rsidR="00C57AA1" w:rsidRPr="00C57AA1" w:rsidRDefault="00C57AA1" w:rsidP="00C57AA1">
      <w:pPr>
        <w:pStyle w:val="Kop4"/>
      </w:pPr>
      <w:r>
        <w:t>Controls</w:t>
      </w:r>
    </w:p>
    <w:p w14:paraId="01B8D08A" w14:textId="77777777" w:rsidR="006B6646" w:rsidRDefault="00751B20" w:rsidP="00B206AE">
      <w:r>
        <w:t>Toetsenbord + muis/ xbox controller?</w:t>
      </w:r>
    </w:p>
    <w:p w14:paraId="2A24FD00" w14:textId="77777777" w:rsidR="006B6646" w:rsidRDefault="006B6646" w:rsidP="006B6646">
      <w:pPr>
        <w:pStyle w:val="Lijstalinea"/>
        <w:numPr>
          <w:ilvl w:val="0"/>
          <w:numId w:val="5"/>
        </w:numPr>
      </w:pPr>
      <w:r>
        <w:t>Xbox controllers</w:t>
      </w:r>
    </w:p>
    <w:p w14:paraId="680AABB0" w14:textId="77777777" w:rsidR="00C57AA1" w:rsidRDefault="00776D86" w:rsidP="00C57AA1">
      <w:pPr>
        <w:pStyle w:val="Kop4"/>
      </w:pPr>
      <w:r>
        <w:t>Score berekening</w:t>
      </w:r>
    </w:p>
    <w:p w14:paraId="7C6962BD" w14:textId="77777777" w:rsidR="00751B20" w:rsidRDefault="00751B20" w:rsidP="00B206AE">
      <w:r>
        <w:t>Punten berekening, punten als je kill haal</w:t>
      </w:r>
      <w:r w:rsidR="0022468D">
        <w:t>t of pas als je de geom opraapt of random drop van geoms die dan een extra boost geven?</w:t>
      </w:r>
    </w:p>
    <w:p w14:paraId="71FDEAC3" w14:textId="77777777" w:rsidR="006B6646" w:rsidRDefault="006B6646" w:rsidP="00B206AE"/>
    <w:p w14:paraId="35242FA7" w14:textId="77777777" w:rsidR="006B6646" w:rsidRDefault="006B6646" w:rsidP="00B206AE">
      <w:r>
        <w:t>Score per kill , na x-aantal kills gaat multiplier omhoog.</w:t>
      </w:r>
    </w:p>
    <w:p w14:paraId="4844FA66" w14:textId="77777777" w:rsidR="006B6646" w:rsidRDefault="006B6646" w:rsidP="00B206AE">
      <w:r>
        <w:t>Geoms apart per speler, niet verwerkt in de score.</w:t>
      </w:r>
    </w:p>
    <w:p w14:paraId="19470801" w14:textId="77777777" w:rsidR="00776D86" w:rsidRDefault="00F44834" w:rsidP="00776D86">
      <w:pPr>
        <w:pStyle w:val="Kop4"/>
      </w:pPr>
      <w:r>
        <w:t>Eigen kracht</w:t>
      </w:r>
    </w:p>
    <w:p w14:paraId="550AC5E2" w14:textId="77777777" w:rsidR="00751B20" w:rsidRDefault="00D5404A" w:rsidP="00B206AE">
      <w:r>
        <w:t>Eigen kracht omhoog na x aantal kills</w:t>
      </w:r>
      <w:r w:rsidR="0098686E">
        <w:t xml:space="preserve"> firerate/firepower</w:t>
      </w:r>
      <w:r>
        <w:t>?</w:t>
      </w:r>
    </w:p>
    <w:p w14:paraId="19565FCC" w14:textId="77777777" w:rsidR="00F44834" w:rsidRPr="00B206AE" w:rsidRDefault="00F44834" w:rsidP="00B206AE">
      <w:r>
        <w:t>Te kopen in de shop met verzamelde ‘geoms’.</w:t>
      </w:r>
    </w:p>
    <w:p w14:paraId="21A5CFC8" w14:textId="77777777" w:rsidR="00C5391F" w:rsidRDefault="0046340C" w:rsidP="0046340C">
      <w:pPr>
        <w:pStyle w:val="Kop4"/>
      </w:pPr>
      <w:r>
        <w:t xml:space="preserve">Type </w:t>
      </w:r>
      <w:r w:rsidR="00776D86">
        <w:t>vijanden</w:t>
      </w:r>
    </w:p>
    <w:p w14:paraId="7120E7BF" w14:textId="77777777" w:rsidR="004F5D92" w:rsidRDefault="004F5D92" w:rsidP="004F5D92">
      <w:r>
        <w:t>Boss (10x gehit)</w:t>
      </w:r>
    </w:p>
    <w:p w14:paraId="16677E27" w14:textId="77777777" w:rsidR="004F5D92" w:rsidRDefault="00F44834" w:rsidP="004F5D92">
      <w:r>
        <w:t>Enemies hebben hp</w:t>
      </w:r>
      <w:r w:rsidR="004F5D92">
        <w:t xml:space="preserve"> </w:t>
      </w:r>
      <w:r>
        <w:t>(eigen kogels hebben bepaalde damage, upgardeable)</w:t>
      </w:r>
    </w:p>
    <w:p w14:paraId="1B5F6A13" w14:textId="77777777" w:rsidR="004F5D92" w:rsidRDefault="004F5D92" w:rsidP="004F5D92">
      <w:r>
        <w:t>Enemy speed</w:t>
      </w:r>
    </w:p>
    <w:p w14:paraId="36750E74" w14:textId="77777777" w:rsidR="004F5D92" w:rsidRPr="00ED44F3" w:rsidRDefault="004F5D92" w:rsidP="004F5D92">
      <w:r>
        <w:t>Visueel (andere sprites)</w:t>
      </w:r>
    </w:p>
    <w:p w14:paraId="43B850C8" w14:textId="77777777" w:rsidR="0046340C" w:rsidRDefault="00BC65B6" w:rsidP="0046340C">
      <w:pPr>
        <w:pStyle w:val="Kop4"/>
      </w:pPr>
      <w:r>
        <w:t>Buddys</w:t>
      </w:r>
    </w:p>
    <w:p w14:paraId="10FFDDEE" w14:textId="77777777" w:rsidR="00A45BF7" w:rsidRPr="00A45BF7" w:rsidRDefault="00A45BF7" w:rsidP="00A45BF7">
      <w:r>
        <w:t xml:space="preserve">Shield </w:t>
      </w:r>
      <w:r w:rsidR="00C7558F">
        <w:t>(draait rond jezelf, hoe hoger de upgrade , hoe rapper) alles wat op de buddy valt gaat meteen dood en buddy wordt voor x aantal tijd uitgeschakeld</w:t>
      </w:r>
      <w:r w:rsidR="00F44834">
        <w:br/>
        <w:t>LifeSaver</w:t>
      </w:r>
      <w:r>
        <w:t>(om de x aantal seconden krijg je een leven bij)</w:t>
      </w:r>
      <w:r>
        <w:br/>
        <w:t>Buddy (helpt mee schieten)</w:t>
      </w:r>
      <w:r w:rsidR="00C7558F">
        <w:br/>
        <w:t>Buddy2( = buddy, maar schiet zelfde richting uit als jezelf)</w:t>
      </w:r>
      <w:r>
        <w:br/>
        <w:t xml:space="preserve">Collector (raapt automatisch gems op </w:t>
      </w:r>
      <w:r w:rsidR="00C7558F">
        <w:t>)</w:t>
      </w:r>
      <w:r>
        <w:br/>
        <w:t>Bomber(zet bommen om de x aantal seconden in de beste regio</w:t>
      </w:r>
      <w:r w:rsidR="00C7558F">
        <w:t>(meeste enemies</w:t>
      </w:r>
      <w:r>
        <w:t>)</w:t>
      </w:r>
      <w:r>
        <w:br/>
        <w:t>Miner (plaatst mijnen )</w:t>
      </w:r>
    </w:p>
    <w:p w14:paraId="42F19BB3" w14:textId="77777777" w:rsidR="002252F6" w:rsidRDefault="002252F6" w:rsidP="002252F6">
      <w:pPr>
        <w:pStyle w:val="Kop3"/>
      </w:pPr>
      <w:bookmarkStart w:id="10" w:name="_Toc465848155"/>
      <w:r>
        <w:t>Power ups / downs</w:t>
      </w:r>
      <w:bookmarkEnd w:id="10"/>
    </w:p>
    <w:p w14:paraId="49EEEA42" w14:textId="77777777" w:rsidR="00895220" w:rsidRPr="001F1586" w:rsidRDefault="00895220" w:rsidP="00C5391F">
      <w:pPr>
        <w:pStyle w:val="Kop4"/>
      </w:pPr>
      <w:r w:rsidRPr="001F1586">
        <w:t>Power up</w:t>
      </w:r>
      <w:r>
        <w:t>s</w:t>
      </w:r>
    </w:p>
    <w:p w14:paraId="6D9DC3B6" w14:textId="77777777" w:rsidR="00895220" w:rsidRDefault="00895220" w:rsidP="00C5391F">
      <w:pPr>
        <w:pStyle w:val="Lijstalinea"/>
        <w:numPr>
          <w:ilvl w:val="0"/>
          <w:numId w:val="1"/>
        </w:numPr>
      </w:pPr>
      <w:r>
        <w:t>Multiplier boost</w:t>
      </w:r>
    </w:p>
    <w:p w14:paraId="5869FFDF" w14:textId="77777777" w:rsidR="00895220" w:rsidRDefault="00895220" w:rsidP="00C5391F">
      <w:pPr>
        <w:pStyle w:val="Lijstalinea"/>
        <w:numPr>
          <w:ilvl w:val="0"/>
          <w:numId w:val="1"/>
        </w:numPr>
      </w:pPr>
      <w:r>
        <w:t>Fire rate boost</w:t>
      </w:r>
    </w:p>
    <w:p w14:paraId="7589F76F" w14:textId="77777777" w:rsidR="00895220" w:rsidRDefault="00895220" w:rsidP="00C5391F">
      <w:pPr>
        <w:pStyle w:val="Lijstalinea"/>
        <w:numPr>
          <w:ilvl w:val="0"/>
          <w:numId w:val="1"/>
        </w:numPr>
      </w:pPr>
      <w:r>
        <w:t>Speed boost</w:t>
      </w:r>
    </w:p>
    <w:p w14:paraId="48E64CF8" w14:textId="77777777" w:rsidR="007153AB" w:rsidRPr="000815C4" w:rsidRDefault="00C7558F" w:rsidP="00C5391F">
      <w:pPr>
        <w:pStyle w:val="Lijstalinea"/>
        <w:numPr>
          <w:ilvl w:val="0"/>
          <w:numId w:val="1"/>
        </w:numPr>
      </w:pPr>
      <w:r>
        <w:t>Boost voor buddy specs</w:t>
      </w:r>
    </w:p>
    <w:p w14:paraId="46239272" w14:textId="77777777" w:rsidR="00895220" w:rsidRPr="001F1586" w:rsidRDefault="00895220" w:rsidP="00C5391F">
      <w:pPr>
        <w:pStyle w:val="Kop4"/>
      </w:pPr>
      <w:r w:rsidRPr="001F1586">
        <w:t>Power down</w:t>
      </w:r>
      <w:r>
        <w:t>s</w:t>
      </w:r>
    </w:p>
    <w:p w14:paraId="5DB5FCC6" w14:textId="77777777" w:rsidR="00895220" w:rsidRDefault="00C5391F" w:rsidP="00C5391F">
      <w:pPr>
        <w:pStyle w:val="Lijstalinea"/>
        <w:numPr>
          <w:ilvl w:val="0"/>
          <w:numId w:val="1"/>
        </w:numPr>
      </w:pPr>
      <w:r>
        <w:t>Extra enemy spawn</w:t>
      </w:r>
    </w:p>
    <w:p w14:paraId="29AF1E35" w14:textId="77777777" w:rsidR="00895220" w:rsidRDefault="00895220" w:rsidP="00C5391F">
      <w:pPr>
        <w:pStyle w:val="Lijstalinea"/>
        <w:numPr>
          <w:ilvl w:val="0"/>
          <w:numId w:val="1"/>
        </w:numPr>
      </w:pPr>
      <w:r>
        <w:t>Buddy disabled for x seconds</w:t>
      </w:r>
    </w:p>
    <w:p w14:paraId="3E26AEC5" w14:textId="77777777" w:rsidR="00895220" w:rsidRPr="00895220" w:rsidRDefault="00895220" w:rsidP="00C5391F">
      <w:pPr>
        <w:pStyle w:val="Lijstalinea"/>
        <w:numPr>
          <w:ilvl w:val="0"/>
          <w:numId w:val="1"/>
        </w:numPr>
      </w:pPr>
      <w:r>
        <w:t>Half flying speed for x seconds</w:t>
      </w:r>
    </w:p>
    <w:p w14:paraId="6D0B9B66" w14:textId="77777777" w:rsidR="002252F6" w:rsidRDefault="002252F6" w:rsidP="002252F6">
      <w:pPr>
        <w:pStyle w:val="Kop3"/>
      </w:pPr>
      <w:bookmarkStart w:id="11" w:name="_Toc465848156"/>
      <w:r>
        <w:lastRenderedPageBreak/>
        <w:t>Campaign modus / Tech tree</w:t>
      </w:r>
      <w:bookmarkEnd w:id="11"/>
    </w:p>
    <w:p w14:paraId="71557E1B" w14:textId="77777777" w:rsidR="00E164E1" w:rsidRPr="00E164E1" w:rsidRDefault="00E164E1" w:rsidP="00E164E1">
      <w:r>
        <w:t xml:space="preserve">Bij de campaign modus zal je de mogelijkheid hebben verschillende levels te spelen. Bij ieder level krijg je xp voor de vernietigde vijanden en een bonus als je het level kan uitspelen. Na elk level zal je met de gewonnen </w:t>
      </w:r>
      <w:r w:rsidR="00C7558F">
        <w:t xml:space="preserve">gems </w:t>
      </w:r>
      <w:r>
        <w:t>kunnen kiezen om je eigen schip of buddy te upgraden of een andere buddy te kopen. Een level kan je zoveel spelen als je wilt.</w:t>
      </w:r>
    </w:p>
    <w:p w14:paraId="77D3BAEE" w14:textId="77777777" w:rsidR="002252F6" w:rsidRDefault="002252F6" w:rsidP="002252F6">
      <w:pPr>
        <w:pStyle w:val="Kop3"/>
      </w:pPr>
      <w:bookmarkStart w:id="12" w:name="_Toc465848157"/>
      <w:r>
        <w:t>Integratie Social media</w:t>
      </w:r>
      <w:bookmarkEnd w:id="12"/>
    </w:p>
    <w:p w14:paraId="10B736AC" w14:textId="77777777" w:rsidR="00C7558F" w:rsidRDefault="00DE767F" w:rsidP="00DE767F">
      <w:r>
        <w:t>Log in with Facebook/Google</w:t>
      </w:r>
    </w:p>
    <w:p w14:paraId="5FB921D9" w14:textId="77777777" w:rsidR="00DE767F" w:rsidRDefault="00DE767F" w:rsidP="00DE767F">
      <w:r>
        <w:t>Share highscore op Facebook / Game Center ( Apple ) / Play Games ( Android )</w:t>
      </w:r>
    </w:p>
    <w:p w14:paraId="5C5478F7" w14:textId="77777777" w:rsidR="00DE767F" w:rsidRDefault="00DE767F" w:rsidP="00DE767F">
      <w:r>
        <w:t>Get gems for sharing ( Facebook/Twitter/etc )</w:t>
      </w:r>
    </w:p>
    <w:p w14:paraId="2FB19497" w14:textId="77777777" w:rsidR="00DE767F" w:rsidRPr="00C7558F" w:rsidRDefault="00DE767F" w:rsidP="00DE767F"/>
    <w:p w14:paraId="4A9E3E2B" w14:textId="77777777" w:rsidR="002252F6" w:rsidRDefault="002252F6" w:rsidP="002252F6">
      <w:pPr>
        <w:pStyle w:val="Kop3"/>
      </w:pPr>
      <w:bookmarkStart w:id="13" w:name="_Toc465848158"/>
      <w:r>
        <w:t>Werking wedstrijden / clans / wars</w:t>
      </w:r>
      <w:bookmarkEnd w:id="13"/>
    </w:p>
    <w:p w14:paraId="33C3E53E" w14:textId="77777777" w:rsidR="00DE767F" w:rsidRDefault="00DE767F" w:rsidP="00DE767F"/>
    <w:p w14:paraId="7D3E4B65" w14:textId="77777777" w:rsidR="00DE767F" w:rsidRDefault="00DE767F" w:rsidP="00DE767F">
      <w:r>
        <w:t>De Arena ( free for all), omgeveing met veel obstakels, waar spelers elkaar moeten doden ( bijvoorbeeld 3 levens )</w:t>
      </w:r>
    </w:p>
    <w:p w14:paraId="59DF53A8" w14:textId="77777777" w:rsidR="00DE767F" w:rsidRDefault="00DE767F" w:rsidP="00DE767F">
      <w:r>
        <w:t>Clanwars ( = De Arene, maar in teams)</w:t>
      </w:r>
    </w:p>
    <w:p w14:paraId="67993882" w14:textId="77777777" w:rsidR="00DE767F" w:rsidRPr="00DE767F" w:rsidRDefault="00DE767F" w:rsidP="00DE767F">
      <w:r>
        <w:t>Bij deze wedstrijden vallen premium coins te winnen. ( bv sponsering van game-equipment)</w:t>
      </w:r>
    </w:p>
    <w:p w14:paraId="7C19C351" w14:textId="77777777" w:rsidR="002252F6" w:rsidRDefault="002252F6" w:rsidP="002252F6">
      <w:pPr>
        <w:pStyle w:val="Kop3"/>
      </w:pPr>
      <w:bookmarkStart w:id="14" w:name="_Toc465848159"/>
      <w:r>
        <w:t>Monetisation</w:t>
      </w:r>
      <w:bookmarkEnd w:id="14"/>
    </w:p>
    <w:p w14:paraId="0366F071" w14:textId="77777777" w:rsidR="00DE767F" w:rsidRDefault="00DE767F" w:rsidP="00DE767F">
      <w:r>
        <w:t>Microtransactions ( premium-coins</w:t>
      </w:r>
      <w:r w:rsidR="00795F19">
        <w:t xml:space="preserve"> waarmee skins en gems kunnen gekocht worden ingame )</w:t>
      </w:r>
    </w:p>
    <w:p w14:paraId="1F22D5D3" w14:textId="77777777" w:rsidR="00795F19" w:rsidRPr="00DE767F" w:rsidRDefault="00795F19" w:rsidP="00DE767F">
      <w:r>
        <w:t>Adds, maar premium-status zonder adds ( status kan verkregen worden met Premium-coins )</w:t>
      </w:r>
    </w:p>
    <w:p w14:paraId="1671D107" w14:textId="77777777" w:rsidR="002252F6" w:rsidRDefault="002252F6" w:rsidP="002252F6">
      <w:pPr>
        <w:pStyle w:val="Kop2"/>
      </w:pPr>
      <w:bookmarkStart w:id="15" w:name="_Toc465848160"/>
      <w:r>
        <w:t>Non-Functional Requirements</w:t>
      </w:r>
      <w:bookmarkEnd w:id="15"/>
    </w:p>
    <w:p w14:paraId="276CB710" w14:textId="77777777" w:rsidR="002252F6" w:rsidRDefault="002252F6" w:rsidP="002252F6">
      <w:pPr>
        <w:pStyle w:val="Kop3"/>
      </w:pPr>
      <w:bookmarkStart w:id="16" w:name="_Toc465848161"/>
      <w:r>
        <w:t>Distributieplatformen</w:t>
      </w:r>
      <w:bookmarkEnd w:id="16"/>
    </w:p>
    <w:p w14:paraId="10B79929" w14:textId="77777777" w:rsidR="00795F19" w:rsidRPr="00795F19" w:rsidRDefault="00795F19" w:rsidP="00795F19">
      <w:r>
        <w:t>PC &amp; Console</w:t>
      </w:r>
    </w:p>
    <w:p w14:paraId="6E7B8425" w14:textId="77777777" w:rsidR="002252F6" w:rsidRDefault="002252F6" w:rsidP="002252F6">
      <w:pPr>
        <w:pStyle w:val="Kop3"/>
      </w:pPr>
      <w:bookmarkStart w:id="17" w:name="_Toc465848162"/>
      <w:r>
        <w:t>Performance requirements</w:t>
      </w:r>
      <w:bookmarkEnd w:id="17"/>
    </w:p>
    <w:p w14:paraId="13897FDF" w14:textId="77777777" w:rsidR="00795F19" w:rsidRDefault="00795F19" w:rsidP="00795F19">
      <w:r>
        <w:t>Redelijk basic, Game vraagt niet de hoogste prestaties, bij geval van console de juiste console natuurlijk.</w:t>
      </w:r>
    </w:p>
    <w:p w14:paraId="1CFB4E61" w14:textId="77777777" w:rsidR="00795F19" w:rsidRDefault="00795F19" w:rsidP="00795F19"/>
    <w:p w14:paraId="6FFA93D6" w14:textId="77777777" w:rsidR="00795F19" w:rsidRDefault="00795F19" w:rsidP="00795F19">
      <w:r>
        <w:t>Response time : maximum 200ms;</w:t>
      </w:r>
    </w:p>
    <w:p w14:paraId="7B066636" w14:textId="77777777" w:rsidR="00795F19" w:rsidRDefault="00795F19" w:rsidP="00795F19">
      <w:r>
        <w:t>Workload: onbekend;</w:t>
      </w:r>
    </w:p>
    <w:p w14:paraId="3F8C0DFE" w14:textId="77777777" w:rsidR="00795F19" w:rsidRPr="00795F19" w:rsidRDefault="00795F19"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00795F19" w:rsidP="00795F19">
      <w:r>
        <w:t>Sql-injection prevention;</w:t>
      </w:r>
    </w:p>
    <w:p w14:paraId="6B06D21C" w14:textId="77777777" w:rsidR="00795F19" w:rsidRPr="00795F19" w:rsidRDefault="00795F19" w:rsidP="00795F19">
      <w:r>
        <w:t>Anti-cheat mechanismen;</w:t>
      </w:r>
    </w:p>
    <w:p w14:paraId="7FB77600" w14:textId="77777777" w:rsidR="002252F6" w:rsidRPr="002252F6" w:rsidRDefault="002252F6" w:rsidP="002252F6">
      <w:pPr>
        <w:pStyle w:val="Kop3"/>
      </w:pPr>
      <w:bookmarkStart w:id="19" w:name="_Toc465848164"/>
      <w:r>
        <w:t>Other non-functional 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041C4B"/>
    <w:rsid w:val="001A2318"/>
    <w:rsid w:val="0021777A"/>
    <w:rsid w:val="0022468D"/>
    <w:rsid w:val="002252F6"/>
    <w:rsid w:val="0031291E"/>
    <w:rsid w:val="003747AE"/>
    <w:rsid w:val="00425F54"/>
    <w:rsid w:val="0046340C"/>
    <w:rsid w:val="004D245A"/>
    <w:rsid w:val="004F5D92"/>
    <w:rsid w:val="005C55B3"/>
    <w:rsid w:val="0064150D"/>
    <w:rsid w:val="006B6646"/>
    <w:rsid w:val="007153AB"/>
    <w:rsid w:val="00745821"/>
    <w:rsid w:val="00751B20"/>
    <w:rsid w:val="00776D86"/>
    <w:rsid w:val="00795F19"/>
    <w:rsid w:val="007E2647"/>
    <w:rsid w:val="00895220"/>
    <w:rsid w:val="008E393E"/>
    <w:rsid w:val="0098686E"/>
    <w:rsid w:val="00A45BF7"/>
    <w:rsid w:val="00B206AE"/>
    <w:rsid w:val="00BC65B6"/>
    <w:rsid w:val="00C5391F"/>
    <w:rsid w:val="00C57AA1"/>
    <w:rsid w:val="00C7558F"/>
    <w:rsid w:val="00CF365D"/>
    <w:rsid w:val="00D4410F"/>
    <w:rsid w:val="00D5404A"/>
    <w:rsid w:val="00DD7559"/>
    <w:rsid w:val="00DE767F"/>
    <w:rsid w:val="00E164E1"/>
    <w:rsid w:val="00F44834"/>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Teken">
    <w:name w:val="Kop 2 Teken"/>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Teken"/>
    <w:uiPriority w:val="1"/>
    <w:qFormat/>
    <w:rsid w:val="001A2318"/>
    <w:pPr>
      <w:spacing w:after="0" w:line="240" w:lineRule="auto"/>
    </w:pPr>
    <w:rPr>
      <w:rFonts w:eastAsiaTheme="minorEastAsia"/>
      <w:lang w:eastAsia="nl-BE"/>
    </w:rPr>
  </w:style>
  <w:style w:type="character" w:customStyle="1" w:styleId="GeenafstandTeken">
    <w:name w:val="Geen afstand Teken"/>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391D8-CF00-B64C-82E4-189BCC1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4</Words>
  <Characters>376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Mylle Maxime</cp:lastModifiedBy>
  <cp:revision>3</cp:revision>
  <dcterms:created xsi:type="dcterms:W3CDTF">2016-11-03T14:10:00Z</dcterms:created>
  <dcterms:modified xsi:type="dcterms:W3CDTF">2016-11-03T15:04:00Z</dcterms:modified>
</cp:coreProperties>
</file>